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073C9" w:rsidP="00A3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і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7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7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172DC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244ED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е 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е телебачення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0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343AC9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244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43AC9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244E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897605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72DC"/>
    <w:rsid w:val="00CB069A"/>
    <w:rsid w:val="00D30B7C"/>
    <w:rsid w:val="00D87F8C"/>
    <w:rsid w:val="00DA126C"/>
    <w:rsid w:val="00DA56C2"/>
    <w:rsid w:val="00E27C67"/>
    <w:rsid w:val="00E43AEB"/>
    <w:rsid w:val="00ED2C8D"/>
    <w:rsid w:val="00EE0CFB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21:00Z</dcterms:created>
  <dcterms:modified xsi:type="dcterms:W3CDTF">2023-10-26T07:21:00Z</dcterms:modified>
</cp:coreProperties>
</file>